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CAA5DA7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3C598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9AA831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3C598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3D95A8D4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317AAD86" w14:textId="77777777" w:rsidR="008A57E8" w:rsidRDefault="008A57E8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606DF80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042C3D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5CBF923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56115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F0EC466" w14:textId="77777777" w:rsidR="00124F66" w:rsidRPr="00DD1658" w:rsidRDefault="00D56115" w:rsidP="00124F6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124F66" w:rsidRPr="00973DE4">
        <w:rPr>
          <w:rFonts w:ascii="Cambria" w:hAnsi="Cambria" w:cs="Cambria"/>
          <w:lang w:val="el-GR"/>
        </w:rPr>
        <w:t xml:space="preserve">{% </w:t>
      </w:r>
      <w:r w:rsidR="00124F66">
        <w:rPr>
          <w:rFonts w:ascii="Cambria" w:hAnsi="Cambria" w:cs="Cambria"/>
          <w:lang w:val="en-US"/>
        </w:rPr>
        <w:t>else</w:t>
      </w:r>
      <w:r w:rsidR="00124F66" w:rsidRPr="00973DE4">
        <w:rPr>
          <w:rFonts w:ascii="Cambria" w:hAnsi="Cambria" w:cs="Cambria"/>
          <w:lang w:val="el-GR"/>
        </w:rPr>
        <w:t xml:space="preserve"> %}</w:t>
      </w:r>
      <w:r w:rsidR="00124F66">
        <w:rPr>
          <w:rFonts w:ascii="Cambria" w:hAnsi="Cambria" w:cs="Cambria"/>
          <w:b/>
          <w:bCs/>
          <w:lang w:val="el-GR"/>
        </w:rPr>
        <w:t>φυσιολογική</w:t>
      </w:r>
      <w:r w:rsidR="00124F66" w:rsidRPr="00973DE4">
        <w:rPr>
          <w:rFonts w:ascii="Cambria" w:hAnsi="Cambria" w:cs="Cambria"/>
          <w:lang w:val="el-GR"/>
        </w:rPr>
        <w:t xml:space="preserve">{% </w:t>
      </w:r>
      <w:r w:rsidR="00124F66">
        <w:rPr>
          <w:rFonts w:ascii="Cambria" w:hAnsi="Cambria" w:cs="Cambria"/>
          <w:lang w:val="en-US"/>
        </w:rPr>
        <w:t>endif</w:t>
      </w:r>
      <w:r w:rsidR="00124F66" w:rsidRPr="00973DE4">
        <w:rPr>
          <w:rFonts w:ascii="Cambria" w:hAnsi="Cambria" w:cs="Cambria"/>
          <w:lang w:val="el-GR"/>
        </w:rPr>
        <w:t xml:space="preserve">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5CB6ACBE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0D5B7D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38D7ED0C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340904" w:rsidRPr="00340904">
        <w:rPr>
          <w:rFonts w:ascii="Cambria" w:hAnsi="Cambria" w:cs="Cambria"/>
          <w:b/>
          <w:bCs/>
        </w:rPr>
        <w:t xml:space="preserve"> </w:t>
      </w:r>
      <w:r w:rsidR="00340904">
        <w:rPr>
          <w:rFonts w:ascii="Cambria" w:hAnsi="Cambria" w:cs="Cambria"/>
          <w:lang w:val="el-GR"/>
        </w:rPr>
        <w:t>βαθμού</w:t>
      </w:r>
      <w:r w:rsidRPr="00340904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0751C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4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5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C04A5" w14:paraId="1CCCCCDF" w14:textId="77777777" w:rsidTr="004463E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D9321FE" w14:textId="77777777" w:rsidR="00EC04A5" w:rsidRPr="000C7ABD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8BD115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E0FB3A" w14:textId="77777777" w:rsidR="00EC04A5" w:rsidRPr="00A22E91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12CFCA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4BA4BA2" w14:textId="77777777" w:rsidR="00EC04A5" w:rsidRPr="00C84F32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F431C2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25CA40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C04A5" w14:paraId="5D911548" w14:textId="77777777" w:rsidTr="004463E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DC55C2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2F002" w14:textId="77777777" w:rsidR="00EC04A5" w:rsidRPr="009174ED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E525E" w14:textId="77777777" w:rsidR="00EC04A5" w:rsidRPr="00A22E91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D196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767D9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A928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C04A5" w14:paraId="61882556" w14:textId="77777777" w:rsidTr="004463E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EA5C60" w14:textId="77777777" w:rsidR="00EC04A5" w:rsidRPr="00BE1E8B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693F6" w14:textId="77777777" w:rsidR="00EC04A5" w:rsidRPr="009174ED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709FA" w14:textId="77777777" w:rsidR="00EC04A5" w:rsidRPr="00A22E91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68BD8" w14:textId="77777777" w:rsidR="00EC04A5" w:rsidRPr="00C84F32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B702" w14:textId="77777777" w:rsidR="00EC04A5" w:rsidRPr="009F548B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CA3E4" w14:textId="77777777" w:rsidR="00EC04A5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C04A5" w:rsidRPr="00094CE7" w14:paraId="7B7661B7" w14:textId="77777777" w:rsidTr="004463E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0D4755" w14:textId="77777777" w:rsidR="00EC04A5" w:rsidRPr="00094CE7" w:rsidRDefault="00EC04A5" w:rsidP="004463E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E043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3ED5" w14:textId="77777777" w:rsidR="000E043F" w:rsidRDefault="000E043F">
      <w:r>
        <w:separator/>
      </w:r>
    </w:p>
  </w:endnote>
  <w:endnote w:type="continuationSeparator" w:id="0">
    <w:p w14:paraId="7F935702" w14:textId="77777777" w:rsidR="000E043F" w:rsidRDefault="000E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E8D2" w14:textId="77777777" w:rsidR="000E043F" w:rsidRDefault="000E043F">
      <w:r>
        <w:separator/>
      </w:r>
    </w:p>
  </w:footnote>
  <w:footnote w:type="continuationSeparator" w:id="0">
    <w:p w14:paraId="36C9B79E" w14:textId="77777777" w:rsidR="000E043F" w:rsidRDefault="000E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25pt;height:11.25pt" o:bullet="t">
        <v:imagedata r:id="rId1" o:title="msoE2E2"/>
      </v:shape>
    </w:pict>
  </w:numPicBullet>
  <w:numPicBullet w:numPicBulletId="1">
    <w:pict>
      <v:shape id="_x0000_i12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AB8"/>
    <w:rsid w:val="00020E2E"/>
    <w:rsid w:val="000350C4"/>
    <w:rsid w:val="00042C3D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7D"/>
    <w:rsid w:val="000D7AE3"/>
    <w:rsid w:val="000E043F"/>
    <w:rsid w:val="000E4D42"/>
    <w:rsid w:val="000E68BE"/>
    <w:rsid w:val="000F3059"/>
    <w:rsid w:val="00115E89"/>
    <w:rsid w:val="001178B1"/>
    <w:rsid w:val="00124F66"/>
    <w:rsid w:val="001309A2"/>
    <w:rsid w:val="001354F4"/>
    <w:rsid w:val="00142F8B"/>
    <w:rsid w:val="00143E84"/>
    <w:rsid w:val="00151819"/>
    <w:rsid w:val="001555D3"/>
    <w:rsid w:val="00182D7F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0904"/>
    <w:rsid w:val="00344DC6"/>
    <w:rsid w:val="0035676B"/>
    <w:rsid w:val="00365631"/>
    <w:rsid w:val="00367E59"/>
    <w:rsid w:val="00374141"/>
    <w:rsid w:val="00376164"/>
    <w:rsid w:val="00385166"/>
    <w:rsid w:val="00386B6D"/>
    <w:rsid w:val="00391027"/>
    <w:rsid w:val="003A673E"/>
    <w:rsid w:val="003B759D"/>
    <w:rsid w:val="003C575F"/>
    <w:rsid w:val="003C5984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A57E8"/>
    <w:rsid w:val="008B3E18"/>
    <w:rsid w:val="008B4A29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1D50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3015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95A8F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04A5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6</cp:revision>
  <cp:lastPrinted>2015-09-07T08:01:00Z</cp:lastPrinted>
  <dcterms:created xsi:type="dcterms:W3CDTF">2019-02-04T06:00:00Z</dcterms:created>
  <dcterms:modified xsi:type="dcterms:W3CDTF">2021-11-06T16:31:00Z</dcterms:modified>
</cp:coreProperties>
</file>